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5" w:name="_Toc83648282"/>
      <w:bookmarkStart w:id="6" w:name="_Toc83649655"/>
      <w:bookmarkStart w:id="7" w:name="_Toc83651065"/>
      <w:bookmarkStart w:id="8" w:name="_Toc83652013"/>
      <w:bookmarkStart w:id="9" w:name="_Toc83750426"/>
      <w:r w:rsidRPr="00DB7638">
        <w:rPr>
          <w:rStyle w:val="Titolodellibro"/>
        </w:rPr>
        <w:t>Scuola Politecnica e delle Scienze di Base</w:t>
      </w:r>
      <w:bookmarkEnd w:id="5"/>
      <w:bookmarkEnd w:id="6"/>
      <w:bookmarkEnd w:id="7"/>
      <w:bookmarkEnd w:id="8"/>
      <w:bookmarkEnd w:id="9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0" w:name="_Toc83648283"/>
      <w:bookmarkStart w:id="11" w:name="_Toc83649656"/>
      <w:bookmarkStart w:id="12" w:name="_Toc83651066"/>
      <w:bookmarkStart w:id="13" w:name="_Toc83652014"/>
      <w:bookmarkStart w:id="14" w:name="_Toc83750427"/>
      <w:r w:rsidRPr="00DB7638">
        <w:rPr>
          <w:rStyle w:val="Titolodellibro"/>
        </w:rPr>
        <w:t>Dipartimento di Ingegneria Elettrica e Tecnologie dell’Informazione</w:t>
      </w:r>
      <w:bookmarkEnd w:id="10"/>
      <w:bookmarkEnd w:id="11"/>
      <w:bookmarkEnd w:id="12"/>
      <w:bookmarkEnd w:id="13"/>
      <w:bookmarkEnd w:id="14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5" w:name="_Toc83648284"/>
      <w:bookmarkStart w:id="16" w:name="_Toc83649657"/>
      <w:bookmarkStart w:id="17" w:name="_Toc83651067"/>
      <w:bookmarkStart w:id="18" w:name="_Toc83652015"/>
      <w:bookmarkStart w:id="19" w:name="_Toc83750428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5"/>
      <w:bookmarkEnd w:id="16"/>
      <w:bookmarkEnd w:id="17"/>
      <w:bookmarkEnd w:id="18"/>
      <w:bookmarkEnd w:id="19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0" w:name="_Toc83648285"/>
      <w:bookmarkStart w:id="21" w:name="_Toc83649658"/>
      <w:bookmarkStart w:id="22" w:name="_Toc83651068"/>
      <w:bookmarkStart w:id="23" w:name="_Toc83652016"/>
      <w:bookmarkStart w:id="24" w:name="_Toc83750429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0"/>
      <w:bookmarkEnd w:id="21"/>
      <w:bookmarkEnd w:id="22"/>
      <w:bookmarkEnd w:id="23"/>
      <w:bookmarkEnd w:id="24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24A81095" w14:textId="33CF392C" w:rsidR="00AB1B25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50430" w:history="1">
            <w:r w:rsidR="00AB1B25" w:rsidRPr="00B8068A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0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3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5E90F1E7" w14:textId="75393851" w:rsidR="00AB1B25" w:rsidRDefault="00AB1B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1" w:history="1">
            <w:r w:rsidRPr="00B8068A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1995" w14:textId="6E27DE70" w:rsidR="00AB1B25" w:rsidRDefault="00AB1B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2" w:history="1">
            <w:r w:rsidRPr="00B8068A">
              <w:rPr>
                <w:rStyle w:val="Collegamentoipertestuale"/>
                <w:noProof/>
                <w:lang w:bidi="en-US"/>
              </w:rPr>
              <w:t>Capitolo 3 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7433" w14:textId="72C3B8AE" w:rsidR="00AB1B25" w:rsidRDefault="00AB1B2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3" w:history="1">
            <w:r w:rsidRPr="00B8068A">
              <w:rPr>
                <w:rStyle w:val="Collegamentoipertestuale"/>
                <w:noProof/>
                <w:lang w:bidi="en-US"/>
              </w:rPr>
              <w:t>Capitolo 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80CC" w14:textId="7BB29ED2" w:rsidR="00AB1B25" w:rsidRDefault="00AB1B2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4" w:history="1">
            <w:r w:rsidRPr="00B8068A">
              <w:rPr>
                <w:rStyle w:val="Collegamentoipertestuale"/>
                <w:noProof/>
                <w:lang w:bidi="en-US"/>
              </w:rPr>
              <w:t>Sequence Diagram: Elimina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FBC1" w14:textId="61720EBF" w:rsidR="00AB1B25" w:rsidRDefault="00AB1B2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5" w:history="1">
            <w:r w:rsidRPr="00B8068A">
              <w:rPr>
                <w:rStyle w:val="Collegamentoipertestuale"/>
                <w:noProof/>
                <w:lang w:bidi="en-US"/>
              </w:rPr>
              <w:t>Sequence Diagram: funzionalità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A6D" w14:textId="72591FA9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5" w:name="_Toc83750430"/>
      <w:r>
        <w:lastRenderedPageBreak/>
        <w:t>Capitolo 1 Analisi delle richieste</w:t>
      </w:r>
      <w:r w:rsidR="00A83A13">
        <w:t xml:space="preserve"> e scelte implementative</w:t>
      </w:r>
      <w:bookmarkEnd w:id="25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6" w:name="_Toc83750431"/>
      <w:r>
        <w:lastRenderedPageBreak/>
        <w:t xml:space="preserve">Capitolo 2 </w:t>
      </w:r>
      <w:r w:rsidRPr="004A03AB">
        <w:t>diagramma delle classi di design</w:t>
      </w:r>
      <w:bookmarkEnd w:id="26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7" w:name="_Toc83750432"/>
      <w:r>
        <w:lastRenderedPageBreak/>
        <w:t xml:space="preserve">Capitolo 3 </w:t>
      </w:r>
      <w:r w:rsidRPr="004A03AB">
        <w:t>CRC Card</w:t>
      </w:r>
      <w:bookmarkEnd w:id="27"/>
      <w:r w:rsidRPr="004A03AB">
        <w:t xml:space="preserve"> </w:t>
      </w:r>
    </w:p>
    <w:p w14:paraId="04471101" w14:textId="79B5304D" w:rsidR="00056F2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5A0550AA" w14:textId="18F466AC" w:rsidR="00056F2B" w:rsidRPr="00E50624" w:rsidRDefault="00056F2B" w:rsidP="00161733">
      <w:pPr>
        <w:pStyle w:val="Paragrafoelenco"/>
        <w:ind w:left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618"/>
      </w:tblGrid>
      <w:tr w:rsidR="00E50624" w:rsidRPr="00161733" w14:paraId="45814918" w14:textId="77777777" w:rsidTr="00E50624">
        <w:trPr>
          <w:trHeight w:val="64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4AC0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ProjectManager</w:t>
            </w:r>
          </w:p>
        </w:tc>
      </w:tr>
      <w:tr w:rsidR="00E50624" w:rsidRPr="00161733" w14:paraId="5C74E5DF" w14:textId="77777777" w:rsidTr="00E50624">
        <w:trPr>
          <w:trHeight w:val="40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F10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SUPERCLASSE</w:t>
            </w:r>
            <w:r w:rsidRPr="00161733">
              <w:rPr>
                <w:sz w:val="22"/>
                <w:szCs w:val="22"/>
                <w:lang w:val="en-US"/>
              </w:rPr>
              <w:t>: Membro</w:t>
            </w:r>
          </w:p>
        </w:tc>
      </w:tr>
      <w:tr w:rsidR="00E50624" w:rsidRPr="00161733" w14:paraId="7FDCC256" w14:textId="77777777" w:rsidTr="00E50624">
        <w:trPr>
          <w:trHeight w:val="3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2AB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7C1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7EB9B8B2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B88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7D8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Progetto</w:t>
            </w:r>
          </w:p>
        </w:tc>
      </w:tr>
      <w:tr w:rsidR="00E50624" w:rsidRPr="00161733" w14:paraId="334FDCFA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6EFD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 xml:space="preserve">Valuta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6173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mbri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029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Membro</w:t>
            </w:r>
          </w:p>
        </w:tc>
      </w:tr>
      <w:tr w:rsidR="00E50624" w:rsidRPr="00161733" w14:paraId="508D8537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29F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265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Meeting</w:t>
            </w:r>
          </w:p>
        </w:tc>
      </w:tr>
      <w:tr w:rsidR="00E50624" w:rsidRPr="00161733" w14:paraId="06103401" w14:textId="77777777" w:rsidTr="00E50624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77B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83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Progetto</w:t>
            </w:r>
          </w:p>
        </w:tc>
      </w:tr>
    </w:tbl>
    <w:p w14:paraId="476D0054" w14:textId="77777777" w:rsidR="00E50624" w:rsidRPr="00161733" w:rsidRDefault="00E50624" w:rsidP="00E50624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8"/>
        <w:gridCol w:w="2682"/>
      </w:tblGrid>
      <w:tr w:rsidR="00E50624" w:rsidRPr="00161733" w14:paraId="4A3C25D2" w14:textId="77777777" w:rsidTr="00E50624">
        <w:trPr>
          <w:trHeight w:val="79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8243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Progetto</w:t>
            </w:r>
          </w:p>
        </w:tc>
      </w:tr>
      <w:tr w:rsidR="00E50624" w:rsidRPr="00161733" w14:paraId="193FB72F" w14:textId="77777777" w:rsidTr="00161733">
        <w:trPr>
          <w:trHeight w:val="4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CF32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5D6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0C7733C4" w14:textId="77777777" w:rsidTr="00161733">
        <w:trPr>
          <w:trHeight w:val="56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F5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 xml:space="preserve">Aggiunge </w:t>
            </w:r>
            <w:proofErr w:type="gramStart"/>
            <w:r w:rsidRPr="00161733">
              <w:rPr>
                <w:sz w:val="22"/>
                <w:szCs w:val="22"/>
              </w:rPr>
              <w:t>i</w:t>
            </w:r>
            <w:proofErr w:type="gramEnd"/>
            <w:r w:rsidRPr="00161733">
              <w:rPr>
                <w:sz w:val="22"/>
                <w:szCs w:val="22"/>
              </w:rPr>
              <w:t xml:space="preserve"> sviluppatori al progett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2243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>Sviluppatori</w:t>
            </w:r>
          </w:p>
        </w:tc>
      </w:tr>
    </w:tbl>
    <w:p w14:paraId="570CE974" w14:textId="77777777" w:rsidR="00E50624" w:rsidRPr="00161733" w:rsidRDefault="00E50624" w:rsidP="00E50624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2230"/>
      </w:tblGrid>
      <w:tr w:rsidR="00E50624" w:rsidRPr="00161733" w14:paraId="2E0021DA" w14:textId="77777777" w:rsidTr="00E50624">
        <w:trPr>
          <w:trHeight w:val="119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B0E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Meeting</w:t>
            </w:r>
          </w:p>
        </w:tc>
      </w:tr>
      <w:tr w:rsidR="00E50624" w:rsidRPr="00161733" w14:paraId="0F87BF12" w14:textId="77777777" w:rsidTr="00161733">
        <w:trPr>
          <w:trHeight w:val="523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2E6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SOTTOCLASSE</w:t>
            </w:r>
            <w:r w:rsidRPr="0016173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etingFisico</w:t>
            </w:r>
            <w:proofErr w:type="spellEnd"/>
            <w:r w:rsidRPr="0016173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etingTelematico</w:t>
            </w:r>
            <w:proofErr w:type="spellEnd"/>
          </w:p>
        </w:tc>
      </w:tr>
      <w:tr w:rsidR="00E50624" w:rsidRPr="00161733" w14:paraId="00152683" w14:textId="77777777" w:rsidTr="00161733">
        <w:trPr>
          <w:trHeight w:val="41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D06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4D2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5EC83A50" w14:textId="77777777" w:rsidTr="00161733">
        <w:trPr>
          <w:trHeight w:val="70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83C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 xml:space="preserve">Aggiunge la presenza degli sviluppatori </w:t>
            </w:r>
            <w:proofErr w:type="gramStart"/>
            <w:r w:rsidRPr="00161733">
              <w:rPr>
                <w:sz w:val="22"/>
                <w:szCs w:val="22"/>
              </w:rPr>
              <w:t>al meeting</w:t>
            </w:r>
            <w:proofErr w:type="gramEnd"/>
            <w:r w:rsidRPr="00161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BED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Sviluppatori</w:t>
            </w:r>
          </w:p>
        </w:tc>
      </w:tr>
    </w:tbl>
    <w:p w14:paraId="40552CB9" w14:textId="77777777" w:rsidR="00E50624" w:rsidRDefault="00E50624" w:rsidP="00E50624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6D80AE30" w14:textId="77777777" w:rsidR="00362F85" w:rsidRDefault="00362F85" w:rsidP="004A03AB">
      <w:pPr>
        <w:pStyle w:val="Paragrafoelenco"/>
        <w:ind w:left="0"/>
      </w:pPr>
    </w:p>
    <w:p w14:paraId="0CB27735" w14:textId="464AB71B" w:rsidR="00056F2B" w:rsidRDefault="00056F2B" w:rsidP="004A03AB">
      <w:pPr>
        <w:pStyle w:val="Paragrafoelenco"/>
        <w:ind w:left="0"/>
      </w:pPr>
    </w:p>
    <w:p w14:paraId="3B5F5A5B" w14:textId="541A1CD7" w:rsidR="00161733" w:rsidRDefault="00161733" w:rsidP="004A03AB">
      <w:pPr>
        <w:pStyle w:val="Paragrafoelenco"/>
        <w:ind w:left="0"/>
      </w:pPr>
    </w:p>
    <w:p w14:paraId="08D13E66" w14:textId="74E8628A" w:rsidR="00161733" w:rsidRDefault="00161733" w:rsidP="004A03AB">
      <w:pPr>
        <w:pStyle w:val="Paragrafoelenco"/>
        <w:ind w:left="0"/>
      </w:pPr>
    </w:p>
    <w:p w14:paraId="12194B7C" w14:textId="10DC67B1" w:rsidR="00161733" w:rsidRDefault="00161733" w:rsidP="004A03AB">
      <w:pPr>
        <w:pStyle w:val="Paragrafoelenco"/>
        <w:ind w:left="0"/>
      </w:pPr>
    </w:p>
    <w:p w14:paraId="72829CAE" w14:textId="634ED554" w:rsidR="00161733" w:rsidRDefault="00161733" w:rsidP="004A03AB">
      <w:pPr>
        <w:pStyle w:val="Paragrafoelenco"/>
        <w:ind w:left="0"/>
      </w:pPr>
    </w:p>
    <w:p w14:paraId="625ADE3E" w14:textId="3EC94D41" w:rsidR="00161733" w:rsidRDefault="00161733" w:rsidP="004A03AB">
      <w:pPr>
        <w:pStyle w:val="Paragrafoelenco"/>
        <w:ind w:left="0"/>
      </w:pPr>
    </w:p>
    <w:p w14:paraId="4BA58A75" w14:textId="21069DA6" w:rsidR="00161733" w:rsidRDefault="00161733" w:rsidP="004A03AB">
      <w:pPr>
        <w:pStyle w:val="Paragrafoelenco"/>
        <w:ind w:left="0"/>
      </w:pPr>
    </w:p>
    <w:p w14:paraId="15DA9BE2" w14:textId="7F32C925" w:rsidR="00161733" w:rsidRDefault="00161733" w:rsidP="004A03AB">
      <w:pPr>
        <w:pStyle w:val="Paragrafoelenco"/>
        <w:ind w:left="0"/>
      </w:pPr>
    </w:p>
    <w:p w14:paraId="5A5B8D6C" w14:textId="09257E1C" w:rsidR="00161733" w:rsidRDefault="00161733" w:rsidP="004A03AB">
      <w:pPr>
        <w:pStyle w:val="Paragrafoelenco"/>
        <w:ind w:left="0"/>
      </w:pPr>
    </w:p>
    <w:p w14:paraId="7E639B9C" w14:textId="2C403A74" w:rsidR="00161733" w:rsidRDefault="00161733" w:rsidP="004A03AB">
      <w:pPr>
        <w:pStyle w:val="Paragrafoelenco"/>
        <w:ind w:left="0"/>
      </w:pPr>
    </w:p>
    <w:p w14:paraId="370F3242" w14:textId="23FAEE7B" w:rsidR="00161733" w:rsidRDefault="00161733" w:rsidP="004A03AB">
      <w:pPr>
        <w:pStyle w:val="Paragrafoelenco"/>
        <w:ind w:left="0"/>
      </w:pPr>
    </w:p>
    <w:p w14:paraId="6C9BAF16" w14:textId="4B1A1A72" w:rsidR="00161733" w:rsidRDefault="00161733" w:rsidP="004A03AB">
      <w:pPr>
        <w:pStyle w:val="Paragrafoelenco"/>
        <w:ind w:left="0"/>
      </w:pPr>
    </w:p>
    <w:p w14:paraId="43757615" w14:textId="24E5023E" w:rsidR="00161733" w:rsidRDefault="00161733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8" w:name="_Toc83750433"/>
      <w:r>
        <w:lastRenderedPageBreak/>
        <w:t xml:space="preserve">Capitolo 4 </w:t>
      </w:r>
      <w:r w:rsidRPr="00056F2B">
        <w:t>Sequence Diagram</w:t>
      </w:r>
      <w:bookmarkEnd w:id="28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550A70F6" w14:textId="77777777" w:rsidR="00FE5769" w:rsidRPr="00FE5769" w:rsidRDefault="00FE5769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r>
        <w:t>Elimina Progetto</w:t>
      </w:r>
    </w:p>
    <w:p w14:paraId="1A0A0F66" w14:textId="2C626005" w:rsidR="00B63297" w:rsidRDefault="00FE5769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 xml:space="preserve"> </w:t>
      </w:r>
      <w:r w:rsidR="00B63297" w:rsidRPr="00B63297">
        <w:rPr>
          <w:rStyle w:val="Enfasicorsivo"/>
        </w:rPr>
        <w:t>…….</w:t>
      </w:r>
    </w:p>
    <w:p w14:paraId="002BDF84" w14:textId="71A81FF6" w:rsidR="00B63297" w:rsidRDefault="00B63297" w:rsidP="00B63297">
      <w:pPr>
        <w:pStyle w:val="Titolo2"/>
        <w:jc w:val="left"/>
      </w:pPr>
      <w:bookmarkStart w:id="29" w:name="_Toc83750434"/>
      <w:r w:rsidRPr="00B63297">
        <w:t xml:space="preserve">Sequence Diagram: </w:t>
      </w:r>
      <w:r w:rsidR="00FE5769">
        <w:t>Elimina Progetto</w:t>
      </w:r>
      <w:bookmarkEnd w:id="29"/>
    </w:p>
    <w:p w14:paraId="38CA5218" w14:textId="493733DB" w:rsidR="00AB1B25" w:rsidRPr="00B63297" w:rsidRDefault="00AB1B25" w:rsidP="00B63297">
      <w:pPr>
        <w:rPr>
          <w:lang w:bidi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8F6C7E" wp14:editId="79368019">
            <wp:simplePos x="0" y="0"/>
            <wp:positionH relativeFrom="column">
              <wp:posOffset>-1905</wp:posOffset>
            </wp:positionH>
            <wp:positionV relativeFrom="paragraph">
              <wp:posOffset>795655</wp:posOffset>
            </wp:positionV>
            <wp:extent cx="6120130" cy="6033770"/>
            <wp:effectExtent l="0" t="0" r="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769">
        <w:rPr>
          <w:lang w:bidi="en-US"/>
        </w:rPr>
        <w:tab/>
        <w:t xml:space="preserve">Il </w:t>
      </w:r>
      <w:proofErr w:type="spellStart"/>
      <w:r w:rsidR="00FE5769">
        <w:rPr>
          <w:lang w:bidi="en-US"/>
        </w:rPr>
        <w:t>sequence</w:t>
      </w:r>
      <w:proofErr w:type="spellEnd"/>
      <w:r w:rsidR="00FE5769">
        <w:rPr>
          <w:lang w:bidi="en-US"/>
        </w:rPr>
        <w:t xml:space="preserve"> </w:t>
      </w:r>
      <w:proofErr w:type="spellStart"/>
      <w:r w:rsidR="00FE5769">
        <w:rPr>
          <w:lang w:bidi="en-US"/>
        </w:rPr>
        <w:t>diagram</w:t>
      </w:r>
      <w:proofErr w:type="spellEnd"/>
      <w:r w:rsidR="00FE5769">
        <w:rPr>
          <w:lang w:bidi="en-US"/>
        </w:rPr>
        <w:t xml:space="preserve">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</w:t>
      </w:r>
      <w:r>
        <w:rPr>
          <w:lang w:bidi="en-US"/>
        </w:rPr>
        <w:t xml:space="preserve">   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</w:p>
    <w:p w14:paraId="6D0561E9" w14:textId="252DF823" w:rsidR="00B63297" w:rsidRDefault="00B63297" w:rsidP="00B63297">
      <w:pPr>
        <w:pStyle w:val="Titolo2"/>
        <w:jc w:val="left"/>
      </w:pPr>
      <w:bookmarkStart w:id="30" w:name="_Toc83750435"/>
      <w:r w:rsidRPr="00B63297">
        <w:lastRenderedPageBreak/>
        <w:t>Sequence Diagram: funzionalità 2</w:t>
      </w:r>
      <w:bookmarkEnd w:id="30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3E6E" w14:textId="77777777" w:rsidR="0034042C" w:rsidRDefault="0034042C" w:rsidP="00653205">
      <w:pPr>
        <w:spacing w:after="0" w:line="240" w:lineRule="auto"/>
      </w:pPr>
      <w:r>
        <w:separator/>
      </w:r>
    </w:p>
  </w:endnote>
  <w:endnote w:type="continuationSeparator" w:id="0">
    <w:p w14:paraId="542F3A4F" w14:textId="77777777" w:rsidR="0034042C" w:rsidRDefault="0034042C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31B4" w14:textId="77777777" w:rsidR="0034042C" w:rsidRDefault="0034042C" w:rsidP="00653205">
      <w:pPr>
        <w:spacing w:after="0" w:line="240" w:lineRule="auto"/>
      </w:pPr>
      <w:r>
        <w:separator/>
      </w:r>
    </w:p>
  </w:footnote>
  <w:footnote w:type="continuationSeparator" w:id="0">
    <w:p w14:paraId="3999818C" w14:textId="77777777" w:rsidR="0034042C" w:rsidRDefault="0034042C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161733"/>
    <w:rsid w:val="0026149F"/>
    <w:rsid w:val="0026359A"/>
    <w:rsid w:val="00272672"/>
    <w:rsid w:val="002D4D21"/>
    <w:rsid w:val="0034042C"/>
    <w:rsid w:val="00362F85"/>
    <w:rsid w:val="00383047"/>
    <w:rsid w:val="00384858"/>
    <w:rsid w:val="003B0B26"/>
    <w:rsid w:val="004A03AB"/>
    <w:rsid w:val="00590CD0"/>
    <w:rsid w:val="00653205"/>
    <w:rsid w:val="007D6EE5"/>
    <w:rsid w:val="0083305B"/>
    <w:rsid w:val="009574E1"/>
    <w:rsid w:val="00A83A13"/>
    <w:rsid w:val="00AB1B25"/>
    <w:rsid w:val="00B63297"/>
    <w:rsid w:val="00BE4EDF"/>
    <w:rsid w:val="00C16F4C"/>
    <w:rsid w:val="00DB7638"/>
    <w:rsid w:val="00E50624"/>
    <w:rsid w:val="00F73325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13</cp:revision>
  <dcterms:created xsi:type="dcterms:W3CDTF">2021-09-27T12:34:00Z</dcterms:created>
  <dcterms:modified xsi:type="dcterms:W3CDTF">2021-09-28T17:40:00Z</dcterms:modified>
</cp:coreProperties>
</file>